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4044" w14:textId="72B5293E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James Hahn</w:t>
      </w:r>
    </w:p>
    <w:p w14:paraId="2AFC2F6D" w14:textId="0F909A2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STAT1221</w:t>
      </w:r>
    </w:p>
    <w:p w14:paraId="397774FC" w14:textId="4A8ADCF3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Homework #</w:t>
      </w:r>
      <w:r w:rsidR="00D36215">
        <w:rPr>
          <w:rFonts w:ascii="Segoe UI Semibold" w:eastAsia="Times New Roman" w:hAnsi="Segoe UI Semibold" w:cs="Segoe UI Semibold"/>
          <w:color w:val="004D72"/>
          <w:sz w:val="32"/>
          <w:szCs w:val="32"/>
        </w:rPr>
        <w:t>6</w:t>
      </w:r>
    </w:p>
    <w:p w14:paraId="7E5CEB4C" w14:textId="70618768" w:rsidR="002E30BD" w:rsidRDefault="002E30BD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MINITAB Output</w:t>
      </w:r>
    </w:p>
    <w:p w14:paraId="52EFD00B" w14:textId="4C4B3F8D" w:rsidR="004F5F1E" w:rsidRDefault="004F5F1E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7DD1E5ED" w14:textId="3EA36840" w:rsidR="00D36215" w:rsidRP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D36215">
        <w:rPr>
          <w:rFonts w:ascii="Segoe UI Semibold" w:eastAsia="Times New Roman" w:hAnsi="Segoe UI Semibold" w:cs="Segoe UI Semibold"/>
          <w:b/>
          <w:color w:val="004D72"/>
          <w:sz w:val="32"/>
          <w:szCs w:val="32"/>
          <w:u w:val="single"/>
        </w:rPr>
        <w:t>Chapter 12</w:t>
      </w:r>
    </w:p>
    <w:p w14:paraId="1DE33532" w14:textId="307C7FC1" w:rsid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1640D803" w14:textId="79117C13" w:rsid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2b)</w:t>
      </w:r>
      <w:r w:rsidR="002A67D6"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(one regression equation)</w:t>
      </w:r>
    </w:p>
    <w:p w14:paraId="66616AA4" w14:textId="00E25F49" w:rsid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</w:p>
    <w:p w14:paraId="5E83743A" w14:textId="6D9F60CA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D36215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PCI versus YNG, Dummy</w:t>
      </w:r>
    </w:p>
    <w:p w14:paraId="740EAE15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645"/>
      </w:tblGrid>
      <w:tr w:rsidR="00D36215" w:rsidRPr="00D36215" w14:paraId="04E31BDF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3953B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ategorical predi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4E5A1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(1, 0)</w:t>
            </w:r>
          </w:p>
        </w:tc>
      </w:tr>
    </w:tbl>
    <w:p w14:paraId="17B0E2A0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448"/>
        <w:gridCol w:w="965"/>
        <w:gridCol w:w="857"/>
        <w:gridCol w:w="901"/>
        <w:gridCol w:w="895"/>
      </w:tblGrid>
      <w:tr w:rsidR="00D36215" w:rsidRPr="00D36215" w14:paraId="245C49D0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7F2D8D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A7552D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1F919A4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C59803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099B84B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43FF30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D36215" w:rsidRPr="00D36215" w14:paraId="5FDC448B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886F5B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24B1C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C4F03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21741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404E6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7391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0D099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06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35612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2B868E75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3E779E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Y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7FAA3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B0B95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530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C350D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530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021DB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168.9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3A602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6907A7AE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13E86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Dumm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C6D52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ED674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527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9F1A2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5278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BA44F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10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F3D38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6B776227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B8A7C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YNG*Dumm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09A13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7B651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574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E3268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5749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4937A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93.1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E9914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40A4759F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FD5AB1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8D212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3CA6E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913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1DB1946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655ED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4F4DBE4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0F305834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0412CA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Lack-of-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5ADEF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2914A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62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095DB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0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5D57F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.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05D104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6</w:t>
            </w:r>
          </w:p>
        </w:tc>
      </w:tr>
      <w:tr w:rsidR="00D36215" w:rsidRPr="00D36215" w14:paraId="72C8AEC0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B47CE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Pure 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27DA9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F8DF2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9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963D1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B1F49E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022EC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7C269E48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E4F9A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649755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26B0D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256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5B1114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EAB1876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D64BC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709333CD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D36215" w:rsidRPr="00D36215" w14:paraId="73F87771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A37453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567580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8A8C07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CED3AE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D36215" w:rsidRPr="00D36215" w14:paraId="05487555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E0B229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8.553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3B9E8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8.27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3E65F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8.16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D94C1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7.95%</w:t>
            </w:r>
          </w:p>
        </w:tc>
      </w:tr>
    </w:tbl>
    <w:p w14:paraId="47C9FE18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873"/>
        <w:gridCol w:w="881"/>
        <w:gridCol w:w="887"/>
        <w:gridCol w:w="895"/>
        <w:gridCol w:w="685"/>
      </w:tblGrid>
      <w:tr w:rsidR="00D36215" w:rsidRPr="00D36215" w14:paraId="27E4E3CD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25ABBF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F3A8DB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45C4CD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3FCFBB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B51A85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6B4246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D36215" w:rsidRPr="00D36215" w14:paraId="50491D6A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303F04A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25FEE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166.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1B1C534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9.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E7466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3.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861BC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E4096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43A7F0A0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FA4E6A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Y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9F095B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41.9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36C186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.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AB06D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34.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33870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CF2414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.94</w:t>
            </w:r>
          </w:p>
        </w:tc>
      </w:tr>
      <w:tr w:rsidR="00D36215" w:rsidRPr="00D36215" w14:paraId="6142B501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C7106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Du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CD16F0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F5AEA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3A491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12939B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B5672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64679B4D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726DAE7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A8AD3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1268.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09833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72.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FB172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17.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B485B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7AA70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2.80</w:t>
            </w:r>
          </w:p>
        </w:tc>
      </w:tr>
      <w:tr w:rsidR="00D36215" w:rsidRPr="00D36215" w14:paraId="45C94F47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BDC34B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YNG*Du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FA0AC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7C824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9EE603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EAE37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255F64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7A6958D2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F3295D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86B51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4.5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DD36A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.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875B1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3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BE962B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93993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4.96</w:t>
            </w:r>
          </w:p>
        </w:tc>
      </w:tr>
    </w:tbl>
    <w:p w14:paraId="368176F0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lastRenderedPageBreak/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500"/>
        <w:gridCol w:w="347"/>
        <w:gridCol w:w="1909"/>
      </w:tblGrid>
      <w:tr w:rsidR="00D36215" w:rsidRPr="00D36215" w14:paraId="2E6CF2FA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FBC9867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Dum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12F5846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05A3964" w14:textId="77777777" w:rsidR="00D36215" w:rsidRPr="00D36215" w:rsidRDefault="00D36215" w:rsidP="00D36215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588181" w14:textId="77777777" w:rsidR="00D36215" w:rsidRPr="00D36215" w:rsidRDefault="00D36215" w:rsidP="00D36215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6215" w:rsidRPr="00D36215" w14:paraId="416DBB85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B234BE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9E214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CI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6FB334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3AA8E3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166.4 - 41.91 YNG</w:t>
            </w:r>
          </w:p>
        </w:tc>
      </w:tr>
      <w:tr w:rsidR="00D36215" w:rsidRPr="00D36215" w14:paraId="002837A4" w14:textId="77777777" w:rsidTr="00D362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BFB9DB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49C68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52C75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B656AE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49EAAF67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EB4DAB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0F70B6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CI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63EB4D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646EC7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97.5 - 17.39 YNG</w:t>
            </w:r>
          </w:p>
        </w:tc>
      </w:tr>
    </w:tbl>
    <w:p w14:paraId="4B57ED44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793"/>
        <w:gridCol w:w="793"/>
        <w:gridCol w:w="765"/>
        <w:gridCol w:w="1032"/>
        <w:gridCol w:w="330"/>
      </w:tblGrid>
      <w:tr w:rsidR="00D36215" w:rsidRPr="00D36215" w14:paraId="6A766AA9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736244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31B1BE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20936E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68CA75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CFCA9D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0DA4C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36215" w:rsidRPr="00D36215" w14:paraId="0C0F7C47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BE6BA7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8C8F1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25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597A9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741.2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C0863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3.7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E8B40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.1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4F738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</w:tr>
      <w:tr w:rsidR="00D36215" w:rsidRPr="00D36215" w14:paraId="3CFBCACF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91F63CB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443ED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38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2B544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97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4D455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59.6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6B009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2.1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035C6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</w:tr>
      <w:tr w:rsidR="00D36215" w:rsidRPr="00D36215" w14:paraId="1A4E25B6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A02B5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5AA53C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00.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25E0B6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64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CE9761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64.0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6354B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2.3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B6224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</w:tr>
    </w:tbl>
    <w:p w14:paraId="43096CC4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D36215">
        <w:rPr>
          <w:rFonts w:ascii="Segoe UI" w:eastAsia="Times New Roman" w:hAnsi="Segoe UI" w:cs="Segoe UI"/>
          <w:i/>
          <w:iCs/>
          <w:sz w:val="17"/>
          <w:szCs w:val="17"/>
        </w:rPr>
        <w:t>R  Large</w:t>
      </w:r>
      <w:proofErr w:type="gramEnd"/>
      <w:r w:rsidRPr="00D36215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</w:p>
    <w:p w14:paraId="333DD89E" w14:textId="29C109BD" w:rsid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6923E236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D36215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PCI versus YNG, Dummy</w:t>
      </w:r>
    </w:p>
    <w:p w14:paraId="20AA1772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645"/>
      </w:tblGrid>
      <w:tr w:rsidR="00D36215" w:rsidRPr="00D36215" w14:paraId="4F93FD54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52447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ategorical predictor codi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1A1B3E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(1, 0)</w:t>
            </w:r>
          </w:p>
        </w:tc>
      </w:tr>
    </w:tbl>
    <w:p w14:paraId="7B6A5741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48"/>
        <w:gridCol w:w="965"/>
        <w:gridCol w:w="965"/>
        <w:gridCol w:w="880"/>
        <w:gridCol w:w="895"/>
      </w:tblGrid>
      <w:tr w:rsidR="00D36215" w:rsidRPr="00D36215" w14:paraId="66D232D6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9A24D5A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27E4F8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2BE0C7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F0247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AB2D14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9135C8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D36215" w:rsidRPr="00D36215" w14:paraId="4DDF9619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8F51CA0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57FAA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37619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05992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A7829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02996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48F52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56.6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F2ACE4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49FDB071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8E0CCF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Y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8E1ED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42F0E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485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21C2D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485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3C668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36.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D37351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1F6648EC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66B24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Dummy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D2DFE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E3A58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670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516636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670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CAF45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40.9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0D905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42104F07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0842E1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1FA6D9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4BB22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9662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FEF3D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DC5B6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AAC33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3590E3F9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6B499E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Lack-of-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81355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E93A0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9370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64FBE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523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21D94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1.4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99C11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D36215" w:rsidRPr="00D36215" w14:paraId="66753B3A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869AC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Pure 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EC9D8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64510F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9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86807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FA60A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5A5B81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70937EB5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6E185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A83CD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D31B96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256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7A3577A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5FA4B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03F89BB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6570D34C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D36215" w:rsidRPr="00D36215" w14:paraId="53143FBA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466FA0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D92BC3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14AF2A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34CC45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D36215" w:rsidRPr="00D36215" w14:paraId="708BF1E6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DD966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63.346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1E0442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1.29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A3C91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90.9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65416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9.93%</w:t>
            </w:r>
          </w:p>
        </w:tc>
      </w:tr>
    </w:tbl>
    <w:p w14:paraId="43CBF5B2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793"/>
        <w:gridCol w:w="881"/>
        <w:gridCol w:w="887"/>
        <w:gridCol w:w="895"/>
        <w:gridCol w:w="577"/>
      </w:tblGrid>
      <w:tr w:rsidR="00D36215" w:rsidRPr="00D36215" w14:paraId="4D835855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29D924C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2021EE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668BE6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5DDD5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007373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B59C264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D36215" w:rsidRPr="00D36215" w14:paraId="299FA68E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E0A53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F2E53B8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689.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4E8A8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79.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25C206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1.1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913D9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F59D4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3048CF4F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C54F6E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Y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85117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30.0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FCE33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.9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A5AA0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15.3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78510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C8E011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.00</w:t>
            </w:r>
          </w:p>
        </w:tc>
      </w:tr>
      <w:tr w:rsidR="00D36215" w:rsidRPr="00D36215" w14:paraId="4D3C4191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45C916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Dum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404475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8F12E6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D4C597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AD0900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3F01FE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3912635E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AC3EC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  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F12FB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273.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C1182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7.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C8C71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15.5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89BFD9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A91DE8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.00</w:t>
            </w:r>
          </w:p>
        </w:tc>
      </w:tr>
    </w:tbl>
    <w:p w14:paraId="117AD8D4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500"/>
        <w:gridCol w:w="347"/>
        <w:gridCol w:w="1909"/>
      </w:tblGrid>
      <w:tr w:rsidR="00D36215" w:rsidRPr="00D36215" w14:paraId="173C33EA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0DD0207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lastRenderedPageBreak/>
              <w:t>Dum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9A3852F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1393039" w14:textId="77777777" w:rsidR="00D36215" w:rsidRPr="00D36215" w:rsidRDefault="00D36215" w:rsidP="00D36215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FBAD83" w14:textId="77777777" w:rsidR="00D36215" w:rsidRPr="00D36215" w:rsidRDefault="00D36215" w:rsidP="00D36215">
            <w:pPr>
              <w:spacing w:before="9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36215" w:rsidRPr="00D36215" w14:paraId="60783B6C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A05542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F3C4D7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CI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2D35814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E6C74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689.8 - 30.08 YNG</w:t>
            </w:r>
          </w:p>
        </w:tc>
      </w:tr>
      <w:tr w:rsidR="00D36215" w:rsidRPr="00D36215" w14:paraId="4AD9BAF3" w14:textId="77777777" w:rsidTr="00D362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F8C7A78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B433E6F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DBF1771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F33233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D36215" w:rsidRPr="00D36215" w14:paraId="7176ACD3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DE5CFC0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5FB991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CI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5EA7B9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5538F3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416.4 - 30.08 YNG</w:t>
            </w:r>
          </w:p>
        </w:tc>
      </w:tr>
    </w:tbl>
    <w:p w14:paraId="70D0FFBA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36215">
        <w:rPr>
          <w:rFonts w:ascii="Segoe UI Semibold" w:eastAsia="Times New Roman" w:hAnsi="Segoe UI Semibold" w:cs="Segoe UI Semibold"/>
          <w:color w:val="004D72"/>
          <w:sz w:val="26"/>
          <w:szCs w:val="26"/>
        </w:rPr>
        <w:t>Fits and Diagnostics for Unusu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685"/>
        <w:gridCol w:w="685"/>
        <w:gridCol w:w="765"/>
        <w:gridCol w:w="1032"/>
        <w:gridCol w:w="330"/>
      </w:tblGrid>
      <w:tr w:rsidR="00D36215" w:rsidRPr="00D36215" w14:paraId="42317345" w14:textId="77777777" w:rsidTr="00D36215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CEF842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AC755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P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21EBA3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FDB8702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3D7313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 xml:space="preserve">Std </w:t>
            </w:r>
            <w:proofErr w:type="spellStart"/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186F9F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  <w:tr w:rsidR="00D36215" w:rsidRPr="00D36215" w14:paraId="011E249F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1FEA6A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70E83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825.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B8A05DC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667.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90FAE6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157.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9A1709D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2.5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6A2BC7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</w:tr>
      <w:tr w:rsidR="00D36215" w:rsidRPr="00D36215" w14:paraId="1B8508EB" w14:textId="77777777" w:rsidTr="00D36215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6FAB7E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1308C5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300.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4446A7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423.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25773C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123.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0042A0" w14:textId="77777777" w:rsidR="00D36215" w:rsidRPr="00D36215" w:rsidRDefault="00D36215" w:rsidP="00D36215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-2.0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08BE9A" w14:textId="77777777" w:rsidR="00D36215" w:rsidRPr="00D36215" w:rsidRDefault="00D36215" w:rsidP="00D36215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36215">
              <w:rPr>
                <w:rFonts w:ascii="Segoe UI" w:eastAsia="Times New Roman" w:hAnsi="Segoe UI" w:cs="Segoe UI"/>
                <w:sz w:val="20"/>
                <w:szCs w:val="20"/>
              </w:rPr>
              <w:t>R</w:t>
            </w:r>
          </w:p>
        </w:tc>
      </w:tr>
    </w:tbl>
    <w:p w14:paraId="59B3D338" w14:textId="77777777" w:rsidR="00D36215" w:rsidRPr="00D36215" w:rsidRDefault="00D36215" w:rsidP="00D36215">
      <w:pPr>
        <w:shd w:val="clear" w:color="auto" w:fill="FFFFFF"/>
        <w:spacing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proofErr w:type="gramStart"/>
      <w:r w:rsidRPr="00D36215">
        <w:rPr>
          <w:rFonts w:ascii="Segoe UI" w:eastAsia="Times New Roman" w:hAnsi="Segoe UI" w:cs="Segoe UI"/>
          <w:i/>
          <w:iCs/>
          <w:sz w:val="17"/>
          <w:szCs w:val="17"/>
        </w:rPr>
        <w:t>R  Large</w:t>
      </w:r>
      <w:proofErr w:type="gramEnd"/>
      <w:r w:rsidRPr="00D36215">
        <w:rPr>
          <w:rFonts w:ascii="Segoe UI" w:eastAsia="Times New Roman" w:hAnsi="Segoe UI" w:cs="Segoe UI"/>
          <w:i/>
          <w:iCs/>
          <w:sz w:val="17"/>
          <w:szCs w:val="17"/>
        </w:rPr>
        <w:t xml:space="preserve"> residual</w:t>
      </w:r>
    </w:p>
    <w:p w14:paraId="6F6FCAAE" w14:textId="5892B0B1" w:rsidR="00D36215" w:rsidRDefault="00D36215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4865B704" w14:textId="68F65792" w:rsidR="002A67D6" w:rsidRDefault="002A67D6" w:rsidP="002A67D6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2</w:t>
      </w: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c</w:t>
      </w: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>)</w:t>
      </w:r>
      <w:r>
        <w:rPr>
          <w:rFonts w:ascii="Segoe UI Semibold" w:eastAsia="Times New Roman" w:hAnsi="Segoe UI Semibold" w:cs="Segoe UI Semibold"/>
          <w:color w:val="004D72"/>
          <w:sz w:val="32"/>
          <w:szCs w:val="32"/>
        </w:rPr>
        <w:t xml:space="preserve"> (one regression equation)</w:t>
      </w:r>
    </w:p>
    <w:p w14:paraId="0E915DC8" w14:textId="2ED1E781" w:rsidR="002A67D6" w:rsidRDefault="002A67D6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p w14:paraId="08BF66C8" w14:textId="77777777" w:rsidR="002A67D6" w:rsidRPr="002A67D6" w:rsidRDefault="002A67D6" w:rsidP="002A67D6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2A67D6">
        <w:rPr>
          <w:rFonts w:ascii="Segoe UI Semibold" w:eastAsia="Times New Roman" w:hAnsi="Segoe UI Semibold" w:cs="Segoe UI Semibold"/>
          <w:color w:val="004D72"/>
          <w:sz w:val="32"/>
          <w:szCs w:val="32"/>
        </w:rPr>
        <w:t>Regression Analysis: PCI versus YNG</w:t>
      </w:r>
    </w:p>
    <w:p w14:paraId="31D6B710" w14:textId="77777777" w:rsidR="002A67D6" w:rsidRPr="002A67D6" w:rsidRDefault="002A67D6" w:rsidP="002A67D6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A67D6">
        <w:rPr>
          <w:rFonts w:ascii="Segoe UI Semibold" w:eastAsia="Times New Roman" w:hAnsi="Segoe UI Semibold" w:cs="Segoe UI Semibold"/>
          <w:color w:val="004D72"/>
          <w:sz w:val="26"/>
          <w:szCs w:val="26"/>
        </w:rPr>
        <w:t>Analysis of Varia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48"/>
        <w:gridCol w:w="965"/>
        <w:gridCol w:w="965"/>
        <w:gridCol w:w="880"/>
        <w:gridCol w:w="895"/>
      </w:tblGrid>
      <w:tr w:rsidR="002A67D6" w:rsidRPr="002A67D6" w14:paraId="317B3E59" w14:textId="77777777" w:rsidTr="002A67D6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539A154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EEED60D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B9695F4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Adj 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037454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Adj 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E928751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F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65E0F3C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bookmarkStart w:id="0" w:name="_GoBack"/>
        <w:bookmarkEnd w:id="0"/>
      </w:tr>
      <w:tr w:rsidR="002A67D6" w:rsidRPr="002A67D6" w14:paraId="4B8AD276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13B618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Regression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3DA7C8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B5AA788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0928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D9DA42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0928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96E53F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46.9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EE5A8D4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2A67D6" w:rsidRPr="002A67D6" w14:paraId="7A5763B6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B8E60A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  Y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5DDA0E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8355C7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0928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7E9585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09288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23B148A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46.9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F8FCA78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</w:tr>
      <w:tr w:rsidR="002A67D6" w:rsidRPr="002A67D6" w14:paraId="5372F348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9942B8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3A13B39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69E441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16366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6676B0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23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E43F6A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619A8C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2A67D6" w:rsidRPr="002A67D6" w14:paraId="1B05CF63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BEBE5E6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  Lack-of-Fi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DF931B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1B31AC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4063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54D7C88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50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AF6093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0.4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18A1D9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0.974</w:t>
            </w:r>
          </w:p>
        </w:tc>
      </w:tr>
      <w:tr w:rsidR="002A67D6" w:rsidRPr="002A67D6" w14:paraId="1A70E905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F1BC5E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  Pure Error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D42CD9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C984B4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7572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7F4E19B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32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7FC6A8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F50294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2A67D6" w:rsidRPr="002A67D6" w14:paraId="3245090B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8A824F4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9E910F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F2FE65C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2256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BA51F34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AAE82E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F9A01D4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</w:tbl>
    <w:p w14:paraId="1D78BB79" w14:textId="77777777" w:rsidR="002A67D6" w:rsidRPr="002A67D6" w:rsidRDefault="002A67D6" w:rsidP="002A67D6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A67D6">
        <w:rPr>
          <w:rFonts w:ascii="Segoe UI Semibold" w:eastAsia="Times New Roman" w:hAnsi="Segoe UI Semibold" w:cs="Segoe UI Semibold"/>
          <w:color w:val="004D72"/>
          <w:sz w:val="26"/>
          <w:szCs w:val="26"/>
        </w:rPr>
        <w:t>Model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49"/>
        <w:gridCol w:w="1001"/>
        <w:gridCol w:w="1143"/>
      </w:tblGrid>
      <w:tr w:rsidR="002A67D6" w:rsidRPr="002A67D6" w14:paraId="1C3CABF8" w14:textId="77777777" w:rsidTr="002A67D6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BBCC795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4416290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B6F1A6F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(adj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055F249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R-</w:t>
            </w:r>
            <w:proofErr w:type="spellStart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sq</w:t>
            </w:r>
            <w:proofErr w:type="spellEnd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(</w:t>
            </w:r>
            <w:proofErr w:type="spellStart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pred</w:t>
            </w:r>
            <w:proofErr w:type="spellEnd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)</w:t>
            </w:r>
          </w:p>
        </w:tc>
      </w:tr>
      <w:tr w:rsidR="002A67D6" w:rsidRPr="002A67D6" w14:paraId="5BCD38A7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E9E0D94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52.5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7BC15A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48.43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B58AB0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47.40%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D96587C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43.60%</w:t>
            </w:r>
          </w:p>
        </w:tc>
      </w:tr>
    </w:tbl>
    <w:p w14:paraId="6B0353EE" w14:textId="77777777" w:rsidR="002A67D6" w:rsidRPr="002A67D6" w:rsidRDefault="002A67D6" w:rsidP="002A67D6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A67D6">
        <w:rPr>
          <w:rFonts w:ascii="Segoe UI Semibold" w:eastAsia="Times New Roman" w:hAnsi="Segoe UI Semibold" w:cs="Segoe UI Semibold"/>
          <w:color w:val="004D72"/>
          <w:sz w:val="26"/>
          <w:szCs w:val="26"/>
        </w:rPr>
        <w:t>Coeffici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765"/>
        <w:gridCol w:w="881"/>
        <w:gridCol w:w="887"/>
        <w:gridCol w:w="895"/>
        <w:gridCol w:w="577"/>
      </w:tblGrid>
      <w:tr w:rsidR="002A67D6" w:rsidRPr="002A67D6" w14:paraId="09ADFF4C" w14:textId="77777777" w:rsidTr="002A67D6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9B7B590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7BD48EE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3A3906D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SE </w:t>
            </w:r>
            <w:proofErr w:type="spellStart"/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44E887C1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7ACCF02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B8E35AD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VIF</w:t>
            </w:r>
          </w:p>
        </w:tc>
      </w:tr>
      <w:tr w:rsidR="002A67D6" w:rsidRPr="002A67D6" w14:paraId="115E2EB3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27CB17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Consta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A7324E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639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141CB68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92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250BED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8.54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C477750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CB90769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 xml:space="preserve">  </w:t>
            </w:r>
          </w:p>
        </w:tc>
      </w:tr>
      <w:tr w:rsidR="002A67D6" w:rsidRPr="002A67D6" w14:paraId="4B34C350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323DB3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YNG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75F077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-32.2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E96E968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4.7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85355E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-6.8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5D10EB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0.00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85EE2EF" w14:textId="77777777" w:rsidR="002A67D6" w:rsidRPr="002A67D6" w:rsidRDefault="002A67D6" w:rsidP="002A67D6">
            <w:pPr>
              <w:spacing w:before="9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.00</w:t>
            </w:r>
          </w:p>
        </w:tc>
      </w:tr>
    </w:tbl>
    <w:p w14:paraId="4235C1C2" w14:textId="77777777" w:rsidR="002A67D6" w:rsidRPr="002A67D6" w:rsidRDefault="002A67D6" w:rsidP="002A67D6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2A67D6">
        <w:rPr>
          <w:rFonts w:ascii="Segoe UI Semibold" w:eastAsia="Times New Roman" w:hAnsi="Segoe UI Semibold" w:cs="Segoe UI Semibold"/>
          <w:color w:val="004D72"/>
          <w:sz w:val="26"/>
          <w:szCs w:val="26"/>
        </w:rPr>
        <w:t>Regression Equ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47"/>
        <w:gridCol w:w="1758"/>
      </w:tblGrid>
      <w:tr w:rsidR="002A67D6" w:rsidRPr="002A67D6" w14:paraId="7BFE2A11" w14:textId="77777777" w:rsidTr="002A67D6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570652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PCI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9A3F45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47A1ED9" w14:textId="77777777" w:rsidR="002A67D6" w:rsidRPr="002A67D6" w:rsidRDefault="002A67D6" w:rsidP="002A67D6">
            <w:pPr>
              <w:spacing w:before="9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2A67D6">
              <w:rPr>
                <w:rFonts w:ascii="Segoe UI" w:eastAsia="Times New Roman" w:hAnsi="Segoe UI" w:cs="Segoe UI"/>
                <w:sz w:val="20"/>
                <w:szCs w:val="20"/>
              </w:rPr>
              <w:t>1639 - 32.20 YNG</w:t>
            </w:r>
          </w:p>
        </w:tc>
      </w:tr>
    </w:tbl>
    <w:p w14:paraId="45AB0A6B" w14:textId="77777777" w:rsidR="002A67D6" w:rsidRPr="00D36215" w:rsidRDefault="002A67D6" w:rsidP="004F5F1E">
      <w:pPr>
        <w:shd w:val="clear" w:color="auto" w:fill="FFFFFF"/>
        <w:spacing w:line="240" w:lineRule="auto"/>
        <w:rPr>
          <w:rFonts w:ascii="Segoe UI Semibold" w:eastAsia="Times New Roman" w:hAnsi="Segoe UI Semibold" w:cs="Segoe UI Semibold"/>
          <w:color w:val="004D72"/>
          <w:szCs w:val="24"/>
        </w:rPr>
      </w:pPr>
    </w:p>
    <w:sectPr w:rsidR="002A67D6" w:rsidRPr="00D36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8F"/>
    <w:rsid w:val="00206983"/>
    <w:rsid w:val="002A67D6"/>
    <w:rsid w:val="002C1972"/>
    <w:rsid w:val="002E30BD"/>
    <w:rsid w:val="00482391"/>
    <w:rsid w:val="004F5F1E"/>
    <w:rsid w:val="00597D1A"/>
    <w:rsid w:val="005C4D8F"/>
    <w:rsid w:val="00901B06"/>
    <w:rsid w:val="009216CB"/>
    <w:rsid w:val="009618C3"/>
    <w:rsid w:val="009C2BDD"/>
    <w:rsid w:val="00A52B9C"/>
    <w:rsid w:val="00A557DE"/>
    <w:rsid w:val="00AB63AD"/>
    <w:rsid w:val="00B64F72"/>
    <w:rsid w:val="00D36215"/>
    <w:rsid w:val="00E001D4"/>
    <w:rsid w:val="00F46C58"/>
    <w:rsid w:val="00FA5AB2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1B95"/>
  <w15:chartTrackingRefBased/>
  <w15:docId w15:val="{F92AB065-D2D5-4996-A27C-E63AD9B6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33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939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131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29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41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4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49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267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578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7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83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84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774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64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308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841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85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62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03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85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3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37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7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7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728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675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825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6855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430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3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630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689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906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85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198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28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8483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661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1935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827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0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275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64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515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7365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7052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020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BE14-0402-4EDF-A5B6-9F00DE5B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James Richard</dc:creator>
  <cp:keywords/>
  <dc:description/>
  <cp:lastModifiedBy>Hahn, James Richard</cp:lastModifiedBy>
  <cp:revision>5</cp:revision>
  <cp:lastPrinted>2019-02-13T06:49:00Z</cp:lastPrinted>
  <dcterms:created xsi:type="dcterms:W3CDTF">2019-02-13T03:40:00Z</dcterms:created>
  <dcterms:modified xsi:type="dcterms:W3CDTF">2019-03-05T01:54:00Z</dcterms:modified>
</cp:coreProperties>
</file>